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0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1"/>
      </w:tblGrid>
      <w:tr w:rsidR="00EF6ECC" w:rsidRPr="00341D5B" w14:paraId="4192C672" w14:textId="77777777" w:rsidTr="000050F7">
        <w:trPr>
          <w:trHeight w:val="1276"/>
        </w:trPr>
        <w:tc>
          <w:tcPr>
            <w:tcW w:w="4077" w:type="dxa"/>
          </w:tcPr>
          <w:p w14:paraId="2A43A5C8" w14:textId="77777777" w:rsidR="00EF6ECC" w:rsidRPr="00341D5B" w:rsidRDefault="00EF6ECC" w:rsidP="000050F7">
            <w:r w:rsidRPr="00341D5B">
              <w:br w:type="page"/>
            </w:r>
            <w:r w:rsidRPr="00341D5B">
              <w:br w:type="page"/>
            </w:r>
            <w:r>
              <w:rPr>
                <w:noProof/>
              </w:rPr>
              <w:drawing>
                <wp:inline distT="0" distB="0" distL="0" distR="0" wp14:anchorId="48F4E28E" wp14:editId="75A440D1">
                  <wp:extent cx="2088107" cy="423112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22" cy="4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03BB2DE" w14:textId="77777777" w:rsidR="00EF6ECC" w:rsidRPr="00341D5B" w:rsidRDefault="00EF6ECC" w:rsidP="000050F7">
            <w:pPr>
              <w:pStyle w:val="1CompanyInfo"/>
            </w:pPr>
            <w:r w:rsidRPr="00341D5B">
              <w:t>ООО «</w:t>
            </w:r>
            <w:r>
              <w:t>Ярославский завод композиционного оборудования</w:t>
            </w:r>
            <w:r w:rsidRPr="00341D5B">
              <w:t>»</w:t>
            </w:r>
          </w:p>
          <w:p w14:paraId="0D498D86" w14:textId="77777777" w:rsidR="00EF6ECC" w:rsidRPr="00912D4A" w:rsidRDefault="00EF6ECC" w:rsidP="000050F7">
            <w:pPr>
              <w:pStyle w:val="1CompanyInfo"/>
            </w:pPr>
            <w:r w:rsidRPr="00341D5B">
              <w:t xml:space="preserve">150000, Россия,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Большая Октябрьская, дом 30, пом</w:t>
            </w:r>
            <w:r w:rsidRPr="00563385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 xml:space="preserve">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15</w:t>
            </w:r>
            <w:r w:rsidRPr="00BC2232">
              <w:br/>
            </w:r>
            <w:r w:rsidRPr="00341D5B">
              <w:t>+7 4852 58-</w:t>
            </w:r>
            <w:r w:rsidRPr="00912D4A">
              <w:t>77</w:t>
            </w:r>
            <w:r w:rsidRPr="00341D5B">
              <w:t>-9</w:t>
            </w:r>
            <w:r w:rsidRPr="00912D4A">
              <w:t>5</w:t>
            </w:r>
            <w:r w:rsidRPr="00341D5B">
              <w:t xml:space="preserve">, </w:t>
            </w:r>
            <w:r w:rsidRPr="00912D4A">
              <w:t>+7</w:t>
            </w:r>
            <w:r>
              <w:t> </w:t>
            </w:r>
            <w:r w:rsidRPr="00912D4A">
              <w:t>495</w:t>
            </w:r>
            <w:r>
              <w:t> </w:t>
            </w:r>
            <w:r w:rsidRPr="00912D4A">
              <w:t>322-07-09</w:t>
            </w:r>
          </w:p>
          <w:p w14:paraId="59C6FADD" w14:textId="77777777" w:rsidR="00EF6ECC" w:rsidRPr="00341D5B" w:rsidRDefault="00EF6ECC" w:rsidP="000050F7">
            <w:pPr>
              <w:pStyle w:val="1CompanyInfo"/>
            </w:pPr>
            <w:proofErr w:type="spellStart"/>
            <w:r w:rsidRPr="00341D5B">
              <w:t>info</w:t>
            </w:r>
            <w:proofErr w:type="spellEnd"/>
            <w:r w:rsidRPr="00341D5B">
              <w:t>@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BC223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41D5B">
              <w:t xml:space="preserve">, </w:t>
            </w:r>
            <w:proofErr w:type="spellStart"/>
            <w:r w:rsidRPr="00341D5B">
              <w:t>www</w:t>
            </w:r>
            <w:proofErr w:type="spellEnd"/>
            <w:r w:rsidRPr="00341D5B">
              <w:t>.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341D5B">
              <w:t>.</w:t>
            </w:r>
            <w:proofErr w:type="spellStart"/>
            <w:r w:rsidRPr="00341D5B">
              <w:t>ru</w:t>
            </w:r>
            <w:proofErr w:type="spellEnd"/>
          </w:p>
        </w:tc>
      </w:tr>
    </w:tbl>
    <w:p w14:paraId="36D3C99F" w14:textId="77777777" w:rsidR="00EF6ECC" w:rsidRPr="005A4242" w:rsidRDefault="00EF6ECC" w:rsidP="00EF6ECC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Заполните любым удобным Вам способом</w:t>
      </w:r>
      <w:r>
        <w:rPr>
          <w:color w:val="26282C" w:themeColor="accent2" w:themeShade="80"/>
        </w:rPr>
        <w:t xml:space="preserve"> и отправьте нам</w:t>
      </w:r>
    </w:p>
    <w:p w14:paraId="75EABA2A" w14:textId="7F647777" w:rsidR="00EF6ECC" w:rsidRPr="005A4242" w:rsidRDefault="00EF6ECC" w:rsidP="00EF6ECC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Этот опросный лист также можно заполнить онлайн по адресу</w:t>
      </w:r>
      <w:r w:rsidRPr="00E5048A">
        <w:rPr>
          <w:b/>
          <w:bCs/>
        </w:rPr>
        <w:t xml:space="preserve"> </w:t>
      </w:r>
      <w:hyperlink r:id="rId9" w:history="1">
        <w:r w:rsidR="00814C66">
          <w:rPr>
            <w:rStyle w:val="ae"/>
            <w:b/>
            <w:bCs/>
            <w:color w:val="auto"/>
          </w:rPr>
          <w:t>promstok.ru/</w:t>
        </w:r>
        <w:proofErr w:type="spellStart"/>
        <w:r w:rsidR="00814C66">
          <w:rPr>
            <w:rStyle w:val="ae"/>
            <w:b/>
            <w:bCs/>
            <w:color w:val="auto"/>
          </w:rPr>
          <w:t>oprosniki</w:t>
        </w:r>
        <w:proofErr w:type="spellEnd"/>
        <w:r w:rsidR="00814C66">
          <w:rPr>
            <w:rStyle w:val="ae"/>
            <w:b/>
            <w:bCs/>
            <w:color w:val="auto"/>
          </w:rPr>
          <w:t>/9</w:t>
        </w:r>
      </w:hyperlink>
    </w:p>
    <w:p w14:paraId="60CB91A6" w14:textId="77777777" w:rsidR="00D650D2" w:rsidRPr="00986742" w:rsidRDefault="00102961" w:rsidP="00506727">
      <w:pPr>
        <w:pStyle w:val="1Subtitle"/>
        <w:rPr>
          <w:rStyle w:val="1Title"/>
          <w:color w:val="26282C" w:themeColor="accent4" w:themeShade="80"/>
          <w:spacing w:val="0"/>
        </w:rPr>
      </w:pPr>
      <w:r w:rsidRPr="00986742">
        <w:rPr>
          <w:rStyle w:val="1Title"/>
          <w:caps w:val="0"/>
          <w:color w:val="26282C" w:themeColor="accent4" w:themeShade="80"/>
          <w:spacing w:val="0"/>
        </w:rPr>
        <w:t>Фильтры для воды</w:t>
      </w:r>
      <w:r w:rsidR="00506727" w:rsidRPr="00986742">
        <w:rPr>
          <w:rStyle w:val="1Title"/>
          <w:rFonts w:ascii="Calibri Light" w:hAnsi="Calibri Light" w:cs="Calibri Light"/>
          <w:color w:val="26282C" w:themeColor="accent4" w:themeShade="80"/>
          <w:spacing w:val="0"/>
        </w:rPr>
        <w:t xml:space="preserve"> </w:t>
      </w:r>
      <w:r w:rsidRPr="00986742">
        <w:rPr>
          <w:rStyle w:val="1Title"/>
          <w:rFonts w:ascii="Calibri Light" w:hAnsi="Calibri Light" w:cs="Calibri Light"/>
          <w:b w:val="0"/>
          <w:caps w:val="0"/>
          <w:color w:val="26282C" w:themeColor="accent4" w:themeShade="80"/>
          <w:spacing w:val="0"/>
        </w:rPr>
        <w:t>(водоподготовка)</w:t>
      </w:r>
    </w:p>
    <w:p w14:paraId="7C9F7F91" w14:textId="77777777" w:rsidR="00D650D2" w:rsidRPr="00986742" w:rsidRDefault="00D650D2" w:rsidP="00D650D2">
      <w:pPr>
        <w:pStyle w:val="1text"/>
        <w:rPr>
          <w:color w:val="26282C" w:themeColor="accent4" w:themeShade="80"/>
        </w:rPr>
      </w:pPr>
      <w:r w:rsidRPr="00986742">
        <w:rPr>
          <w:rFonts w:cs="Proxima Nova Lt"/>
          <w:b/>
          <w:bCs/>
          <w:color w:val="26282C" w:themeColor="accent4" w:themeShade="80"/>
          <w:szCs w:val="20"/>
        </w:rPr>
        <w:t>Источник</w:t>
      </w:r>
      <w:r w:rsidRPr="00986742">
        <w:rPr>
          <w:color w:val="26282C" w:themeColor="accent4" w:themeShade="80"/>
        </w:rPr>
        <w:t xml:space="preserve"> </w:t>
      </w:r>
      <w:r w:rsidRPr="00986742">
        <w:rPr>
          <w:rStyle w:val="1ChecklistNote0"/>
          <w:color w:val="26282C" w:themeColor="accent4" w:themeShade="80"/>
        </w:rPr>
        <w:t>(</w:t>
      </w:r>
      <w:r w:rsidR="00F25FE9" w:rsidRPr="00986742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986742">
        <w:rPr>
          <w:rStyle w:val="1ChecklistNote0"/>
          <w:color w:val="26282C" w:themeColor="accent4" w:themeShade="80"/>
        </w:rPr>
        <w:t>)</w:t>
      </w:r>
      <w:r w:rsidRPr="00986742">
        <w:rPr>
          <w:rStyle w:val="1ChecklistNote0"/>
          <w:i w:val="0"/>
          <w:color w:val="26282C" w:themeColor="accent4" w:themeShade="80"/>
        </w:rPr>
        <w:t xml:space="preserve">: </w:t>
      </w:r>
      <w:r w:rsidRPr="00986742">
        <w:rPr>
          <w:rFonts w:cs="Proxima Nova Lt"/>
          <w:color w:val="26282C" w:themeColor="accent4" w:themeShade="80"/>
          <w:szCs w:val="20"/>
        </w:rPr>
        <w:t xml:space="preserve">скважина / центр. </w:t>
      </w:r>
      <w:r w:rsidR="006C580A">
        <w:rPr>
          <w:rFonts w:cs="Proxima Nova Lt"/>
          <w:color w:val="26282C" w:themeColor="accent4" w:themeShade="80"/>
          <w:szCs w:val="20"/>
        </w:rPr>
        <w:t>в</w:t>
      </w:r>
      <w:r w:rsidRPr="00986742">
        <w:rPr>
          <w:rFonts w:cs="Proxima Nova Lt"/>
          <w:color w:val="26282C" w:themeColor="accent4" w:themeShade="80"/>
          <w:szCs w:val="20"/>
        </w:rPr>
        <w:t>одопровод / водоём / другое</w:t>
      </w:r>
    </w:p>
    <w:p w14:paraId="0DEDDDF5" w14:textId="77777777" w:rsidR="00D650D2" w:rsidRPr="00986742" w:rsidRDefault="00D650D2" w:rsidP="00D650D2">
      <w:pPr>
        <w:pStyle w:val="1text"/>
        <w:rPr>
          <w:color w:val="26282C" w:themeColor="accent4" w:themeShade="80"/>
        </w:rPr>
      </w:pPr>
    </w:p>
    <w:p w14:paraId="7968B247" w14:textId="77777777" w:rsidR="00D650D2" w:rsidRPr="00986742" w:rsidRDefault="00D650D2" w:rsidP="00D650D2">
      <w:pPr>
        <w:pStyle w:val="1Note"/>
        <w:framePr w:w="9168" w:wrap="around" w:hAnchor="page" w:x="1679" w:y="290"/>
        <w:rPr>
          <w:color w:val="26282C" w:themeColor="accent4" w:themeShade="80"/>
        </w:rPr>
      </w:pPr>
      <w:r w:rsidRPr="00986742">
        <w:rPr>
          <w:color w:val="26282C" w:themeColor="accent4" w:themeShade="80"/>
        </w:rPr>
        <w:t xml:space="preserve">Если у Вас есть скан анализа воды, можно прикрепить </w:t>
      </w:r>
      <w:r w:rsidR="006C580A">
        <w:rPr>
          <w:color w:val="26282C" w:themeColor="accent4" w:themeShade="80"/>
        </w:rPr>
        <w:t>его и не вводить данные вручную</w:t>
      </w:r>
    </w:p>
    <w:p w14:paraId="408C496D" w14:textId="77777777" w:rsidR="00D650D2" w:rsidRPr="00986742" w:rsidRDefault="00D650D2" w:rsidP="00D650D2">
      <w:pPr>
        <w:pStyle w:val="1text"/>
        <w:rPr>
          <w:rFonts w:cs="Proxima Nova Lt"/>
          <w:b/>
          <w:bCs/>
          <w:color w:val="26282C" w:themeColor="accent4" w:themeShade="80"/>
          <w:szCs w:val="20"/>
        </w:rPr>
      </w:pPr>
      <w:r w:rsidRPr="00986742">
        <w:rPr>
          <w:rFonts w:cs="Proxima Nova Lt"/>
          <w:b/>
          <w:bCs/>
          <w:color w:val="26282C" w:themeColor="accent4" w:themeShade="80"/>
          <w:szCs w:val="20"/>
        </w:rPr>
        <w:t>Анализ исходной воды</w:t>
      </w:r>
    </w:p>
    <w:p w14:paraId="60E9A958" w14:textId="77777777" w:rsidR="00D650D2" w:rsidRPr="00986742" w:rsidRDefault="00D650D2" w:rsidP="00D650D2">
      <w:pPr>
        <w:pStyle w:val="1text"/>
        <w:rPr>
          <w:color w:val="26282C" w:themeColor="accent4" w:themeShade="80"/>
        </w:rPr>
      </w:pPr>
    </w:p>
    <w:tbl>
      <w:tblPr>
        <w:tblW w:w="861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2756"/>
        <w:gridCol w:w="2756"/>
      </w:tblGrid>
      <w:tr w:rsidR="00986742" w:rsidRPr="00986742" w14:paraId="37C00B65" w14:textId="77777777" w:rsidTr="00FF2E30">
        <w:trPr>
          <w:trHeight w:val="94"/>
        </w:trPr>
        <w:tc>
          <w:tcPr>
            <w:tcW w:w="3101" w:type="dxa"/>
          </w:tcPr>
          <w:p w14:paraId="7F12917F" w14:textId="77777777" w:rsidR="00D650D2" w:rsidRPr="00986742" w:rsidRDefault="00D650D2" w:rsidP="00D650D2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986742"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  <w:t xml:space="preserve">Наименование показателя, ед. изм. </w:t>
            </w:r>
          </w:p>
        </w:tc>
        <w:tc>
          <w:tcPr>
            <w:tcW w:w="2756" w:type="dxa"/>
          </w:tcPr>
          <w:p w14:paraId="0664B0FF" w14:textId="77777777" w:rsidR="00D650D2" w:rsidRPr="00986742" w:rsidRDefault="00506727" w:rsidP="00506727">
            <w:pPr>
              <w:pStyle w:val="Pa6"/>
              <w:rPr>
                <w:rFonts w:ascii="Calibri Light" w:hAnsi="Calibri Light" w:cs="Calibri Light"/>
                <w:color w:val="26282C" w:themeColor="accent4" w:themeShade="80"/>
                <w:sz w:val="18"/>
                <w:szCs w:val="18"/>
              </w:rPr>
            </w:pPr>
            <w:r w:rsidRPr="00986742"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8"/>
                <w:szCs w:val="18"/>
              </w:rPr>
              <w:t xml:space="preserve">Исходная вода </w:t>
            </w:r>
          </w:p>
        </w:tc>
        <w:tc>
          <w:tcPr>
            <w:tcW w:w="2756" w:type="dxa"/>
          </w:tcPr>
          <w:p w14:paraId="5FE6E3DA" w14:textId="77777777" w:rsidR="00D650D2" w:rsidRPr="00986742" w:rsidRDefault="00506727" w:rsidP="00506727">
            <w:pPr>
              <w:pStyle w:val="Pa6"/>
              <w:rPr>
                <w:rFonts w:ascii="Calibri Light" w:hAnsi="Calibri Light" w:cs="Calibri Light"/>
                <w:color w:val="26282C" w:themeColor="accent4" w:themeShade="80"/>
                <w:sz w:val="18"/>
                <w:szCs w:val="18"/>
              </w:rPr>
            </w:pPr>
            <w:r w:rsidRPr="00986742"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8"/>
                <w:szCs w:val="18"/>
              </w:rPr>
              <w:t xml:space="preserve">Очищенная вода </w:t>
            </w:r>
          </w:p>
        </w:tc>
      </w:tr>
      <w:tr w:rsidR="00986742" w:rsidRPr="00986742" w14:paraId="0EE527B1" w14:textId="77777777" w:rsidTr="00FF2E30">
        <w:trPr>
          <w:trHeight w:val="94"/>
        </w:trPr>
        <w:tc>
          <w:tcPr>
            <w:tcW w:w="3101" w:type="dxa"/>
          </w:tcPr>
          <w:p w14:paraId="5D81FC6E" w14:textId="77777777" w:rsidR="00D650D2" w:rsidRPr="00986742" w:rsidRDefault="00506727" w:rsidP="000419AF">
            <w:pPr>
              <w:pStyle w:val="1text"/>
              <w:jc w:val="right"/>
              <w:rPr>
                <w:color w:val="26282C" w:themeColor="accent4" w:themeShade="80"/>
                <w:sz w:val="16"/>
              </w:rPr>
            </w:pPr>
            <w:proofErr w:type="spellStart"/>
            <w:r w:rsidRPr="00986742">
              <w:rPr>
                <w:color w:val="26282C" w:themeColor="accent4" w:themeShade="80"/>
                <w:sz w:val="16"/>
              </w:rPr>
              <w:t>pH</w:t>
            </w:r>
            <w:proofErr w:type="spellEnd"/>
          </w:p>
        </w:tc>
        <w:tc>
          <w:tcPr>
            <w:tcW w:w="2756" w:type="dxa"/>
          </w:tcPr>
          <w:p w14:paraId="5EBDE086" w14:textId="77777777" w:rsidR="00D650D2" w:rsidRPr="00986742" w:rsidRDefault="00EE5716" w:rsidP="007B221B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ECCD5B8" wp14:editId="532FD7A6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158875</wp:posOffset>
                      </wp:positionV>
                      <wp:extent cx="1550035" cy="0"/>
                      <wp:effectExtent l="0" t="0" r="31115" b="19050"/>
                      <wp:wrapNone/>
                      <wp:docPr id="350" name="Прямая соединительная линия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81D51" id="Прямая соединительная линия 350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4pt,91.25pt" to="121.6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D70D30B" wp14:editId="1C5D41BD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451610</wp:posOffset>
                      </wp:positionV>
                      <wp:extent cx="1550035" cy="0"/>
                      <wp:effectExtent l="0" t="0" r="31115" b="19050"/>
                      <wp:wrapNone/>
                      <wp:docPr id="354" name="Прямая соединительная линия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43DD7" id="Прямая соединительная линия 354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4pt,114.3pt" to="121.6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67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0AFA323" wp14:editId="2D124763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303020</wp:posOffset>
                      </wp:positionV>
                      <wp:extent cx="1550035" cy="0"/>
                      <wp:effectExtent l="0" t="0" r="31115" b="19050"/>
                      <wp:wrapNone/>
                      <wp:docPr id="352" name="Прямая соединительная линия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27BEA" id="Прямая соединительная линия 352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4pt,102.6pt" to="121.6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1497A5B" wp14:editId="6AE7C348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708660</wp:posOffset>
                      </wp:positionV>
                      <wp:extent cx="1550035" cy="0"/>
                      <wp:effectExtent l="0" t="0" r="31115" b="19050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1ED02" id="Прямая соединительная линия 344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6pt,55.8pt" to="121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83B9345" wp14:editId="008DB07C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560070</wp:posOffset>
                      </wp:positionV>
                      <wp:extent cx="1550035" cy="0"/>
                      <wp:effectExtent l="0" t="0" r="31115" b="19050"/>
                      <wp:wrapNone/>
                      <wp:docPr id="342" name="Прямая соединительная линия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C721B" id="Прямая соединительная линия 342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4pt,44.1pt" to="121.6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6B84688" wp14:editId="7676C62A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411480</wp:posOffset>
                      </wp:positionV>
                      <wp:extent cx="1550035" cy="0"/>
                      <wp:effectExtent l="0" t="0" r="31115" b="19050"/>
                      <wp:wrapNone/>
                      <wp:docPr id="340" name="Прямая соединительная линия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8118D" id="Прямая соединительная линия 340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6pt,32.4pt" to="121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BC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59D411A" wp14:editId="3CD7686C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262890</wp:posOffset>
                      </wp:positionV>
                      <wp:extent cx="1550035" cy="0"/>
                      <wp:effectExtent l="0" t="0" r="31115" b="19050"/>
                      <wp:wrapNone/>
                      <wp:docPr id="338" name="Прямая соединительная линия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18A0E" id="Прямая соединительная линия 338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pt,20.7pt" to="121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ECDD93E" wp14:editId="2A13E97B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114300</wp:posOffset>
                      </wp:positionV>
                      <wp:extent cx="1550035" cy="0"/>
                      <wp:effectExtent l="0" t="0" r="31115" b="19050"/>
                      <wp:wrapNone/>
                      <wp:docPr id="336" name="Прямая соединительная линия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32D31" id="Прямая соединительная линия 336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6pt,9pt" to="121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7775A2"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8F0D1DF" wp14:editId="29B04F13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599565</wp:posOffset>
                      </wp:positionV>
                      <wp:extent cx="1550035" cy="0"/>
                      <wp:effectExtent l="0" t="0" r="31115" b="19050"/>
                      <wp:wrapNone/>
                      <wp:docPr id="356" name="Прямая соединительная линия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F41E3" id="Прямая соединительная линия 356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5pt,125.95pt" to="121.7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55B6958" w14:textId="77777777" w:rsidR="00D650D2" w:rsidRPr="00986742" w:rsidRDefault="007775A2" w:rsidP="007B221B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BD6576D" wp14:editId="18E4F466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14935</wp:posOffset>
                      </wp:positionV>
                      <wp:extent cx="1550035" cy="0"/>
                      <wp:effectExtent l="0" t="0" r="31115" b="19050"/>
                      <wp:wrapNone/>
                      <wp:docPr id="337" name="Прямая соединительная линия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44FBC" id="Прямая соединительная линия 337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5pt,9.05pt" to="121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986742" w:rsidRPr="00986742" w14:paraId="32F4E2A4" w14:textId="77777777" w:rsidTr="00FF2E30">
        <w:trPr>
          <w:trHeight w:val="94"/>
        </w:trPr>
        <w:tc>
          <w:tcPr>
            <w:tcW w:w="3101" w:type="dxa"/>
          </w:tcPr>
          <w:p w14:paraId="08307929" w14:textId="77777777" w:rsidR="00D650D2" w:rsidRPr="00986742" w:rsidRDefault="00506727" w:rsidP="000419AF">
            <w:pPr>
              <w:pStyle w:val="1text"/>
              <w:jc w:val="right"/>
              <w:rPr>
                <w:color w:val="26282C" w:themeColor="accent4" w:themeShade="80"/>
                <w:sz w:val="16"/>
              </w:rPr>
            </w:pPr>
            <w:r w:rsidRPr="00986742">
              <w:rPr>
                <w:color w:val="26282C" w:themeColor="accent4" w:themeShade="80"/>
                <w:sz w:val="16"/>
              </w:rPr>
              <w:t xml:space="preserve">Жесткость общая, </w:t>
            </w:r>
            <w:proofErr w:type="spellStart"/>
            <w:r w:rsidRPr="00986742">
              <w:rPr>
                <w:color w:val="26282C" w:themeColor="accent4" w:themeShade="80"/>
                <w:sz w:val="16"/>
              </w:rPr>
              <w:t>мг.экв</w:t>
            </w:r>
            <w:proofErr w:type="spellEnd"/>
            <w:r w:rsidRPr="00986742">
              <w:rPr>
                <w:color w:val="26282C" w:themeColor="accent4" w:themeShade="80"/>
                <w:sz w:val="16"/>
              </w:rPr>
              <w:t>/л</w:t>
            </w:r>
          </w:p>
        </w:tc>
        <w:tc>
          <w:tcPr>
            <w:tcW w:w="2756" w:type="dxa"/>
          </w:tcPr>
          <w:p w14:paraId="46A4D4CA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  <w:tc>
          <w:tcPr>
            <w:tcW w:w="2756" w:type="dxa"/>
          </w:tcPr>
          <w:p w14:paraId="3C841A61" w14:textId="77777777" w:rsidR="00D650D2" w:rsidRPr="00986742" w:rsidRDefault="00EE5716" w:rsidP="007B221B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280B404" wp14:editId="3E86B17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303655</wp:posOffset>
                      </wp:positionV>
                      <wp:extent cx="1550035" cy="0"/>
                      <wp:effectExtent l="0" t="0" r="31115" b="19050"/>
                      <wp:wrapNone/>
                      <wp:docPr id="355" name="Прямая соединительная линия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C62B2" id="Прямая соединительная линия 355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2.65pt" to="122.0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0528B3A" wp14:editId="09B412F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857885</wp:posOffset>
                      </wp:positionV>
                      <wp:extent cx="1550035" cy="0"/>
                      <wp:effectExtent l="0" t="0" r="31115" b="19050"/>
                      <wp:wrapNone/>
                      <wp:docPr id="349" name="Прямая соединительная линия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02330" id="Прямая соединительная линия 349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67.55pt" to="122.0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C48D1AB" wp14:editId="70A06695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560705</wp:posOffset>
                      </wp:positionV>
                      <wp:extent cx="1550035" cy="0"/>
                      <wp:effectExtent l="0" t="0" r="31115" b="19050"/>
                      <wp:wrapNone/>
                      <wp:docPr id="345" name="Прямая соединительная линия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96C36" id="Прямая соединительная линия 345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5pt,44.15pt" to="121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5t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48C5DAF" wp14:editId="27F2F0A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412115</wp:posOffset>
                      </wp:positionV>
                      <wp:extent cx="1550035" cy="0"/>
                      <wp:effectExtent l="0" t="0" r="31115" b="19050"/>
                      <wp:wrapNone/>
                      <wp:docPr id="343" name="Прямая соединительная линия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80513" id="Прямая соединительная линия 343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2.45pt" to="122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E06BD43" wp14:editId="53978C94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263525</wp:posOffset>
                      </wp:positionV>
                      <wp:extent cx="1550035" cy="0"/>
                      <wp:effectExtent l="0" t="0" r="31115" b="19050"/>
                      <wp:wrapNone/>
                      <wp:docPr id="341" name="Прямая соединительная линия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9887B" id="Прямая соединительная линия 341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5pt,20.75pt" to="121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lL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7F8F06A" wp14:editId="242C0CDE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14935</wp:posOffset>
                      </wp:positionV>
                      <wp:extent cx="1550035" cy="0"/>
                      <wp:effectExtent l="0" t="0" r="31115" b="19050"/>
                      <wp:wrapNone/>
                      <wp:docPr id="339" name="Прямая соединительная линия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81C6A" id="Прямая соединительная линия 339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pt,9.05pt" to="121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986742" w:rsidRPr="00986742" w14:paraId="782F55A1" w14:textId="77777777" w:rsidTr="00FF2E30">
        <w:trPr>
          <w:trHeight w:val="94"/>
        </w:trPr>
        <w:tc>
          <w:tcPr>
            <w:tcW w:w="3101" w:type="dxa"/>
          </w:tcPr>
          <w:p w14:paraId="77A77A87" w14:textId="77777777" w:rsidR="00D650D2" w:rsidRPr="00986742" w:rsidRDefault="00506727" w:rsidP="000419AF">
            <w:pPr>
              <w:pStyle w:val="1text"/>
              <w:jc w:val="right"/>
              <w:rPr>
                <w:color w:val="26282C" w:themeColor="accent4" w:themeShade="80"/>
                <w:sz w:val="16"/>
              </w:rPr>
            </w:pPr>
            <w:r w:rsidRPr="00986742">
              <w:rPr>
                <w:color w:val="26282C" w:themeColor="accent4" w:themeShade="80"/>
                <w:sz w:val="16"/>
              </w:rPr>
              <w:t>Железо Fe3+, мг/л</w:t>
            </w:r>
          </w:p>
        </w:tc>
        <w:tc>
          <w:tcPr>
            <w:tcW w:w="2756" w:type="dxa"/>
          </w:tcPr>
          <w:p w14:paraId="6F147BC9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  <w:tc>
          <w:tcPr>
            <w:tcW w:w="2756" w:type="dxa"/>
          </w:tcPr>
          <w:p w14:paraId="7FDDB9D6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</w:tr>
      <w:tr w:rsidR="00986742" w:rsidRPr="00986742" w14:paraId="507036AF" w14:textId="77777777" w:rsidTr="00FF2E30">
        <w:trPr>
          <w:trHeight w:val="94"/>
        </w:trPr>
        <w:tc>
          <w:tcPr>
            <w:tcW w:w="3101" w:type="dxa"/>
          </w:tcPr>
          <w:p w14:paraId="4AF4EA50" w14:textId="77777777" w:rsidR="00D650D2" w:rsidRPr="00986742" w:rsidRDefault="00506727" w:rsidP="000419AF">
            <w:pPr>
              <w:pStyle w:val="1text"/>
              <w:jc w:val="right"/>
              <w:rPr>
                <w:color w:val="26282C" w:themeColor="accent4" w:themeShade="80"/>
                <w:sz w:val="16"/>
              </w:rPr>
            </w:pPr>
            <w:r w:rsidRPr="00986742">
              <w:rPr>
                <w:color w:val="26282C" w:themeColor="accent4" w:themeShade="80"/>
                <w:sz w:val="16"/>
              </w:rPr>
              <w:t>Железо Fe2+, мг/л</w:t>
            </w:r>
          </w:p>
        </w:tc>
        <w:tc>
          <w:tcPr>
            <w:tcW w:w="2756" w:type="dxa"/>
          </w:tcPr>
          <w:p w14:paraId="30CDDD66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  <w:tc>
          <w:tcPr>
            <w:tcW w:w="2756" w:type="dxa"/>
          </w:tcPr>
          <w:p w14:paraId="64B35FD4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</w:tr>
      <w:tr w:rsidR="00986742" w:rsidRPr="00986742" w14:paraId="4D0BCFF1" w14:textId="77777777" w:rsidTr="00FF2E30">
        <w:trPr>
          <w:trHeight w:val="94"/>
        </w:trPr>
        <w:tc>
          <w:tcPr>
            <w:tcW w:w="3101" w:type="dxa"/>
          </w:tcPr>
          <w:p w14:paraId="7BEEBC46" w14:textId="77777777" w:rsidR="00D650D2" w:rsidRPr="00986742" w:rsidRDefault="00506727" w:rsidP="000419AF">
            <w:pPr>
              <w:pStyle w:val="1text"/>
              <w:jc w:val="right"/>
              <w:rPr>
                <w:color w:val="26282C" w:themeColor="accent4" w:themeShade="80"/>
                <w:sz w:val="16"/>
              </w:rPr>
            </w:pPr>
            <w:r w:rsidRPr="00986742">
              <w:rPr>
                <w:color w:val="26282C" w:themeColor="accent4" w:themeShade="80"/>
                <w:sz w:val="16"/>
              </w:rPr>
              <w:t>Марганец, мг/л</w:t>
            </w:r>
          </w:p>
        </w:tc>
        <w:tc>
          <w:tcPr>
            <w:tcW w:w="2756" w:type="dxa"/>
          </w:tcPr>
          <w:p w14:paraId="10B9CE6E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  <w:tc>
          <w:tcPr>
            <w:tcW w:w="2756" w:type="dxa"/>
          </w:tcPr>
          <w:p w14:paraId="43311552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</w:tr>
      <w:tr w:rsidR="00986742" w:rsidRPr="00986742" w14:paraId="288BA5DC" w14:textId="77777777" w:rsidTr="00FF2E30">
        <w:trPr>
          <w:trHeight w:val="94"/>
        </w:trPr>
        <w:tc>
          <w:tcPr>
            <w:tcW w:w="3101" w:type="dxa"/>
          </w:tcPr>
          <w:p w14:paraId="593532A1" w14:textId="77777777" w:rsidR="00D650D2" w:rsidRPr="00986742" w:rsidRDefault="00506727" w:rsidP="000419AF">
            <w:pPr>
              <w:pStyle w:val="1text"/>
              <w:jc w:val="right"/>
              <w:rPr>
                <w:color w:val="26282C" w:themeColor="accent4" w:themeShade="80"/>
                <w:sz w:val="16"/>
              </w:rPr>
            </w:pPr>
            <w:proofErr w:type="spellStart"/>
            <w:r w:rsidRPr="00986742">
              <w:rPr>
                <w:color w:val="26282C" w:themeColor="accent4" w:themeShade="80"/>
                <w:sz w:val="16"/>
              </w:rPr>
              <w:t>Перманганатная</w:t>
            </w:r>
            <w:proofErr w:type="spellEnd"/>
            <w:r w:rsidRPr="00986742">
              <w:rPr>
                <w:color w:val="26282C" w:themeColor="accent4" w:themeShade="80"/>
                <w:sz w:val="16"/>
              </w:rPr>
              <w:t xml:space="preserve"> окисляемость, мг/л</w:t>
            </w:r>
          </w:p>
        </w:tc>
        <w:tc>
          <w:tcPr>
            <w:tcW w:w="2756" w:type="dxa"/>
          </w:tcPr>
          <w:p w14:paraId="68E441C6" w14:textId="77777777" w:rsidR="00D650D2" w:rsidRPr="00986742" w:rsidRDefault="007775A2" w:rsidP="007B221B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8F66BF3" wp14:editId="3098382C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16840</wp:posOffset>
                      </wp:positionV>
                      <wp:extent cx="1550035" cy="0"/>
                      <wp:effectExtent l="0" t="0" r="31115" b="19050"/>
                      <wp:wrapNone/>
                      <wp:docPr id="346" name="Прямая соединительная линия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5678B" id="Прямая соединительная линия 34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4pt,9.2pt" to="121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17BC295D" w14:textId="77777777" w:rsidR="00D650D2" w:rsidRPr="00986742" w:rsidRDefault="007775A2" w:rsidP="007B221B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AAFC33A" wp14:editId="23E180B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4300</wp:posOffset>
                      </wp:positionV>
                      <wp:extent cx="1550035" cy="0"/>
                      <wp:effectExtent l="0" t="0" r="31115" b="19050"/>
                      <wp:wrapNone/>
                      <wp:docPr id="347" name="Прямая соединительная линия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A7DAC" id="Прямая соединительная линия 347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pt" to="122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1+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986742" w:rsidRPr="00986742" w14:paraId="0A1DD127" w14:textId="77777777" w:rsidTr="00FF2E30">
        <w:trPr>
          <w:trHeight w:val="94"/>
        </w:trPr>
        <w:tc>
          <w:tcPr>
            <w:tcW w:w="3101" w:type="dxa"/>
          </w:tcPr>
          <w:p w14:paraId="1066B0EE" w14:textId="77777777" w:rsidR="00D650D2" w:rsidRPr="00986742" w:rsidRDefault="00506727" w:rsidP="000419AF">
            <w:pPr>
              <w:pStyle w:val="1text"/>
              <w:jc w:val="right"/>
              <w:rPr>
                <w:color w:val="26282C" w:themeColor="accent4" w:themeShade="80"/>
                <w:sz w:val="16"/>
              </w:rPr>
            </w:pPr>
            <w:r w:rsidRPr="00986742">
              <w:rPr>
                <w:color w:val="26282C" w:themeColor="accent4" w:themeShade="80"/>
                <w:sz w:val="16"/>
              </w:rPr>
              <w:t xml:space="preserve">Водородный показатель, </w:t>
            </w:r>
            <w:proofErr w:type="spellStart"/>
            <w:r w:rsidRPr="00986742">
              <w:rPr>
                <w:color w:val="26282C" w:themeColor="accent4" w:themeShade="80"/>
                <w:sz w:val="16"/>
              </w:rPr>
              <w:t>pH</w:t>
            </w:r>
            <w:proofErr w:type="spellEnd"/>
            <w:r w:rsidRPr="00986742">
              <w:rPr>
                <w:color w:val="26282C" w:themeColor="accent4" w:themeShade="80"/>
                <w:sz w:val="16"/>
              </w:rPr>
              <w:t xml:space="preserve">, </w:t>
            </w:r>
            <w:proofErr w:type="spellStart"/>
            <w:r w:rsidRPr="00986742">
              <w:rPr>
                <w:color w:val="26282C" w:themeColor="accent4" w:themeShade="80"/>
                <w:sz w:val="16"/>
              </w:rPr>
              <w:t>ед</w:t>
            </w:r>
            <w:proofErr w:type="spellEnd"/>
          </w:p>
        </w:tc>
        <w:tc>
          <w:tcPr>
            <w:tcW w:w="2756" w:type="dxa"/>
          </w:tcPr>
          <w:p w14:paraId="4E9E634A" w14:textId="77777777" w:rsidR="00D650D2" w:rsidRPr="00986742" w:rsidRDefault="00EE5716" w:rsidP="007B221B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D13642A" wp14:editId="0BF672E2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07950</wp:posOffset>
                      </wp:positionV>
                      <wp:extent cx="1550035" cy="0"/>
                      <wp:effectExtent l="0" t="0" r="31115" b="19050"/>
                      <wp:wrapNone/>
                      <wp:docPr id="348" name="Прямая соединительная линия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8DE03" id="Прямая соединительная линия 348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4pt,8.5pt" to="121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D53FD01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</w:tr>
      <w:tr w:rsidR="00986742" w:rsidRPr="00986742" w14:paraId="3C6590B4" w14:textId="77777777" w:rsidTr="00FF2E30">
        <w:trPr>
          <w:trHeight w:val="94"/>
        </w:trPr>
        <w:tc>
          <w:tcPr>
            <w:tcW w:w="3101" w:type="dxa"/>
          </w:tcPr>
          <w:p w14:paraId="34ED8B14" w14:textId="77777777" w:rsidR="00D650D2" w:rsidRPr="00986742" w:rsidRDefault="006C580A" w:rsidP="000419AF">
            <w:pPr>
              <w:pStyle w:val="1text"/>
              <w:jc w:val="right"/>
              <w:rPr>
                <w:color w:val="26282C" w:themeColor="accent4" w:themeShade="80"/>
                <w:sz w:val="16"/>
              </w:rPr>
            </w:pPr>
            <w:r>
              <w:rPr>
                <w:color w:val="26282C" w:themeColor="accent4" w:themeShade="80"/>
                <w:sz w:val="16"/>
              </w:rPr>
              <w:t xml:space="preserve">Мутность, </w:t>
            </w:r>
            <w:proofErr w:type="spellStart"/>
            <w:r>
              <w:rPr>
                <w:color w:val="26282C" w:themeColor="accent4" w:themeShade="80"/>
                <w:sz w:val="16"/>
              </w:rPr>
              <w:t>ед</w:t>
            </w:r>
            <w:proofErr w:type="spellEnd"/>
          </w:p>
        </w:tc>
        <w:tc>
          <w:tcPr>
            <w:tcW w:w="2756" w:type="dxa"/>
          </w:tcPr>
          <w:p w14:paraId="17FD43CD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  <w:tc>
          <w:tcPr>
            <w:tcW w:w="2756" w:type="dxa"/>
          </w:tcPr>
          <w:p w14:paraId="6A1ED887" w14:textId="77777777" w:rsidR="00D650D2" w:rsidRPr="00986742" w:rsidRDefault="007775A2" w:rsidP="007B221B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8A1F07E" wp14:editId="4793C19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3665</wp:posOffset>
                      </wp:positionV>
                      <wp:extent cx="1550035" cy="0"/>
                      <wp:effectExtent l="0" t="0" r="31115" b="19050"/>
                      <wp:wrapNone/>
                      <wp:docPr id="351" name="Прямая соединительная линия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4528D" id="Прямая соединительная линия 351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8.95pt" to="122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986742" w:rsidRPr="00986742" w14:paraId="5A362906" w14:textId="77777777" w:rsidTr="00FF2E30">
        <w:trPr>
          <w:trHeight w:val="94"/>
        </w:trPr>
        <w:tc>
          <w:tcPr>
            <w:tcW w:w="3101" w:type="dxa"/>
          </w:tcPr>
          <w:p w14:paraId="1F6D252E" w14:textId="77777777" w:rsidR="00D650D2" w:rsidRPr="00986742" w:rsidRDefault="006C580A" w:rsidP="000419AF">
            <w:pPr>
              <w:pStyle w:val="1text"/>
              <w:jc w:val="right"/>
              <w:rPr>
                <w:color w:val="26282C" w:themeColor="accent4" w:themeShade="80"/>
                <w:sz w:val="16"/>
              </w:rPr>
            </w:pPr>
            <w:r>
              <w:rPr>
                <w:color w:val="26282C" w:themeColor="accent4" w:themeShade="80"/>
                <w:sz w:val="16"/>
              </w:rPr>
              <w:t>Цветность, град</w:t>
            </w:r>
          </w:p>
        </w:tc>
        <w:tc>
          <w:tcPr>
            <w:tcW w:w="2756" w:type="dxa"/>
          </w:tcPr>
          <w:p w14:paraId="39381CBE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  <w:tc>
          <w:tcPr>
            <w:tcW w:w="2756" w:type="dxa"/>
          </w:tcPr>
          <w:p w14:paraId="38B3865B" w14:textId="77777777" w:rsidR="00D650D2" w:rsidRPr="00986742" w:rsidRDefault="007775A2" w:rsidP="007B221B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A762043" wp14:editId="70C0677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3030</wp:posOffset>
                      </wp:positionV>
                      <wp:extent cx="1550035" cy="0"/>
                      <wp:effectExtent l="0" t="0" r="31115" b="19050"/>
                      <wp:wrapNone/>
                      <wp:docPr id="353" name="Прямая соединительная линия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095FB" id="Прямая соединительная линия 353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8.9pt" to="122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986742" w:rsidRPr="00986742" w14:paraId="4BDAD63F" w14:textId="77777777" w:rsidTr="00FF2E30">
        <w:trPr>
          <w:trHeight w:val="94"/>
        </w:trPr>
        <w:tc>
          <w:tcPr>
            <w:tcW w:w="3101" w:type="dxa"/>
          </w:tcPr>
          <w:p w14:paraId="6AD0AE75" w14:textId="77777777" w:rsidR="00D650D2" w:rsidRPr="00986742" w:rsidRDefault="00506727" w:rsidP="000419AF">
            <w:pPr>
              <w:pStyle w:val="1text"/>
              <w:jc w:val="right"/>
              <w:rPr>
                <w:color w:val="26282C" w:themeColor="accent4" w:themeShade="80"/>
                <w:sz w:val="16"/>
              </w:rPr>
            </w:pPr>
            <w:r w:rsidRPr="00986742">
              <w:rPr>
                <w:color w:val="26282C" w:themeColor="accent4" w:themeShade="80"/>
                <w:sz w:val="16"/>
              </w:rPr>
              <w:t>Сероводород, мг/л</w:t>
            </w:r>
          </w:p>
        </w:tc>
        <w:tc>
          <w:tcPr>
            <w:tcW w:w="2756" w:type="dxa"/>
          </w:tcPr>
          <w:p w14:paraId="62C1B231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  <w:tc>
          <w:tcPr>
            <w:tcW w:w="2756" w:type="dxa"/>
          </w:tcPr>
          <w:p w14:paraId="3BDDED06" w14:textId="77777777" w:rsidR="00D650D2" w:rsidRPr="00986742" w:rsidRDefault="00D650D2" w:rsidP="00FF2E30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</w:p>
        </w:tc>
      </w:tr>
      <w:tr w:rsidR="00986742" w:rsidRPr="00986742" w14:paraId="562543C2" w14:textId="77777777" w:rsidTr="00FF2E30">
        <w:trPr>
          <w:trHeight w:val="94"/>
        </w:trPr>
        <w:tc>
          <w:tcPr>
            <w:tcW w:w="3101" w:type="dxa"/>
          </w:tcPr>
          <w:p w14:paraId="255A0B46" w14:textId="77777777" w:rsidR="00506727" w:rsidRPr="00986742" w:rsidRDefault="00506727" w:rsidP="000419AF">
            <w:pPr>
              <w:pStyle w:val="1text"/>
              <w:rPr>
                <w:color w:val="26282C" w:themeColor="accent4" w:themeShade="80"/>
                <w:sz w:val="16"/>
              </w:rPr>
            </w:pPr>
            <w:r w:rsidRPr="00986742">
              <w:rPr>
                <w:color w:val="26282C" w:themeColor="accent4" w:themeShade="80"/>
                <w:sz w:val="16"/>
              </w:rPr>
              <w:t>Другие показатели:</w:t>
            </w:r>
            <w:r w:rsidR="00D650D2" w:rsidRPr="00986742">
              <w:rPr>
                <w:color w:val="26282C" w:themeColor="accent4" w:themeShade="80"/>
                <w:sz w:val="16"/>
              </w:rPr>
              <w:t xml:space="preserve"> </w:t>
            </w:r>
          </w:p>
          <w:p w14:paraId="0A6F54D9" w14:textId="77777777" w:rsidR="000419AF" w:rsidRPr="00986742" w:rsidRDefault="00D062F7" w:rsidP="000419AF">
            <w:pPr>
              <w:pStyle w:val="1text"/>
              <w:rPr>
                <w:rFonts w:asciiTheme="minorHAnsi" w:hAnsiTheme="minorHAnsi"/>
                <w:color w:val="26282C" w:themeColor="accent4" w:themeShade="80"/>
                <w:sz w:val="16"/>
                <w:u w:val="single"/>
                <w:lang w:val="en-US"/>
              </w:rPr>
            </w:pPr>
            <w:r w:rsidRPr="00986742">
              <w:rPr>
                <w:rFonts w:asciiTheme="minorHAnsi" w:hAnsiTheme="minorHAnsi"/>
                <w:noProof/>
                <w:color w:val="26282C" w:themeColor="accent4" w:themeShade="80"/>
                <w:sz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04EBBEB" wp14:editId="078BDEF2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247650</wp:posOffset>
                      </wp:positionV>
                      <wp:extent cx="1849488" cy="0"/>
                      <wp:effectExtent l="0" t="0" r="36830" b="19050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94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B8B9B" id="Прямая соединительная линия 363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5pt,19.5pt" to="145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  <w:p w14:paraId="6C16C931" w14:textId="77777777" w:rsidR="000419AF" w:rsidRPr="00986742" w:rsidRDefault="00D062F7" w:rsidP="007B221B">
            <w:pPr>
              <w:pStyle w:val="1text"/>
              <w:rPr>
                <w:color w:val="26282C" w:themeColor="accent4" w:themeShade="80"/>
                <w:sz w:val="16"/>
                <w:lang w:val="en-US"/>
              </w:rPr>
            </w:pPr>
            <w:r w:rsidRPr="00986742">
              <w:rPr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BF4A2B6" wp14:editId="1312EDD2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391160</wp:posOffset>
                      </wp:positionV>
                      <wp:extent cx="1847850" cy="0"/>
                      <wp:effectExtent l="0" t="0" r="19050" b="19050"/>
                      <wp:wrapNone/>
                      <wp:docPr id="364" name="Прямая соединительная линия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595C6" id="Прямая соединительная линия 364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30.8pt" to="145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41315E21" w14:textId="77777777" w:rsidR="00D650D2" w:rsidRPr="00986742" w:rsidRDefault="006A1DF2" w:rsidP="007B221B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83A52A0" wp14:editId="5080ACF3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247650</wp:posOffset>
                      </wp:positionV>
                      <wp:extent cx="1550035" cy="0"/>
                      <wp:effectExtent l="0" t="0" r="31115" b="19050"/>
                      <wp:wrapNone/>
                      <wp:docPr id="359" name="Прямая соединительная линия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7304C" id="Прямая соединительная линия 359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19.5pt" to="12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D062F7"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377C489" wp14:editId="54BBA8F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92102</wp:posOffset>
                      </wp:positionV>
                      <wp:extent cx="1550035" cy="0"/>
                      <wp:effectExtent l="0" t="0" r="31115" b="19050"/>
                      <wp:wrapNone/>
                      <wp:docPr id="361" name="Прямая соединительная линия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E6A2D" id="Прямая соединительная линия 361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0.85pt" to="122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1DF4DF3F" w14:textId="77777777" w:rsidR="00D650D2" w:rsidRPr="00986742" w:rsidRDefault="006A1DF2" w:rsidP="007B221B">
            <w:pPr>
              <w:pStyle w:val="af0"/>
              <w:rPr>
                <w:rFonts w:cstheme="minorHAnsi"/>
                <w:color w:val="26282C" w:themeColor="accent4" w:themeShade="80"/>
                <w:sz w:val="18"/>
              </w:rPr>
            </w:pPr>
            <w:r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E4CF20E" wp14:editId="28EEC80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48285</wp:posOffset>
                      </wp:positionV>
                      <wp:extent cx="1550035" cy="0"/>
                      <wp:effectExtent l="0" t="0" r="31115" b="19050"/>
                      <wp:wrapNone/>
                      <wp:docPr id="360" name="Прямая соединительная линия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181D8" id="Прямая соединительная линия 360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9.55pt" to="122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7775A2"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B7C45D9" wp14:editId="19909477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12395</wp:posOffset>
                      </wp:positionV>
                      <wp:extent cx="1550035" cy="0"/>
                      <wp:effectExtent l="0" t="0" r="31115" b="19050"/>
                      <wp:wrapNone/>
                      <wp:docPr id="357" name="Прямая соединительная линия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333BA" id="Прямая соединительная линия 357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8.85pt" to="12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D062F7" w:rsidRPr="00986742">
              <w:rPr>
                <w:rFonts w:cstheme="minorHAnsi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A9C4BCE" wp14:editId="39150EFA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392737</wp:posOffset>
                      </wp:positionV>
                      <wp:extent cx="1550035" cy="0"/>
                      <wp:effectExtent l="0" t="0" r="31115" b="1905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91EC8" id="Прямая соединительная линия 362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pt,30.9pt" to="122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6EA55B71" w14:textId="77777777" w:rsidR="00506727" w:rsidRPr="00986742" w:rsidRDefault="00506727" w:rsidP="00506727">
      <w:pPr>
        <w:pStyle w:val="1text"/>
        <w:rPr>
          <w:rFonts w:cs="Proxima Nova Lt"/>
          <w:color w:val="26282C" w:themeColor="accent4" w:themeShade="80"/>
          <w:szCs w:val="20"/>
        </w:rPr>
      </w:pPr>
      <w:r w:rsidRPr="00986742">
        <w:rPr>
          <w:rStyle w:val="1bold"/>
          <w:color w:val="26282C" w:themeColor="accent4" w:themeShade="80"/>
        </w:rPr>
        <w:t>Производительность</w:t>
      </w:r>
    </w:p>
    <w:p w14:paraId="58B1E274" w14:textId="77777777" w:rsidR="00506727" w:rsidRPr="00986742" w:rsidRDefault="00EE5716" w:rsidP="009C1F48">
      <w:pPr>
        <w:pStyle w:val="1text"/>
        <w:tabs>
          <w:tab w:val="left" w:pos="1560"/>
          <w:tab w:val="left" w:pos="2410"/>
          <w:tab w:val="left" w:pos="5103"/>
          <w:tab w:val="left" w:pos="5954"/>
        </w:tabs>
        <w:rPr>
          <w:color w:val="26282C" w:themeColor="accent4" w:themeShade="80"/>
        </w:rPr>
      </w:pP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EC714C" wp14:editId="44C360B4">
                <wp:simplePos x="0" y="0"/>
                <wp:positionH relativeFrom="column">
                  <wp:posOffset>3206940</wp:posOffset>
                </wp:positionH>
                <wp:positionV relativeFrom="page">
                  <wp:posOffset>6207197</wp:posOffset>
                </wp:positionV>
                <wp:extent cx="551023" cy="0"/>
                <wp:effectExtent l="0" t="0" r="20955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0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EA51" id="Прямая соединительная линия 33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2.5pt,488.75pt" to="295.9pt,4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61A90B" wp14:editId="3B9EC1B2">
                <wp:simplePos x="0" y="0"/>
                <wp:positionH relativeFrom="column">
                  <wp:posOffset>1851025</wp:posOffset>
                </wp:positionH>
                <wp:positionV relativeFrom="page">
                  <wp:posOffset>6581140</wp:posOffset>
                </wp:positionV>
                <wp:extent cx="520700" cy="0"/>
                <wp:effectExtent l="0" t="0" r="31750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DEF07" id="Прямая соединительная линия 334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5.75pt,518.2pt" to="186.75pt,5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799411" wp14:editId="5732382D">
                <wp:simplePos x="0" y="0"/>
                <wp:positionH relativeFrom="column">
                  <wp:posOffset>1768475</wp:posOffset>
                </wp:positionH>
                <wp:positionV relativeFrom="page">
                  <wp:posOffset>6399530</wp:posOffset>
                </wp:positionV>
                <wp:extent cx="575310" cy="0"/>
                <wp:effectExtent l="0" t="0" r="34290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53D50" id="Прямая соединительная линия 332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9.25pt,503.9pt" to="184.55pt,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7775A2"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A1F4AF" wp14:editId="2C34AB5A">
                <wp:simplePos x="0" y="0"/>
                <wp:positionH relativeFrom="column">
                  <wp:posOffset>939165</wp:posOffset>
                </wp:positionH>
                <wp:positionV relativeFrom="page">
                  <wp:posOffset>6212205</wp:posOffset>
                </wp:positionV>
                <wp:extent cx="575310" cy="0"/>
                <wp:effectExtent l="0" t="0" r="3429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1259A" id="Прямая соединительная линия 330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3.95pt,489.15pt" to="119.25pt,4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506727" w:rsidRPr="00986742">
        <w:rPr>
          <w:color w:val="26282C" w:themeColor="accent4" w:themeShade="80"/>
        </w:rPr>
        <w:t>Суточный расход</w:t>
      </w:r>
      <w:r w:rsidR="00506727" w:rsidRPr="00986742">
        <w:rPr>
          <w:color w:val="26282C" w:themeColor="accent4" w:themeShade="80"/>
        </w:rPr>
        <w:tab/>
      </w:r>
      <w:r w:rsidR="00506727" w:rsidRPr="00986742">
        <w:rPr>
          <w:color w:val="26282C" w:themeColor="accent4" w:themeShade="80"/>
        </w:rPr>
        <w:tab/>
        <w:t>м</w:t>
      </w:r>
      <w:r w:rsidR="00506727" w:rsidRPr="00986742">
        <w:rPr>
          <w:color w:val="26282C" w:themeColor="accent4" w:themeShade="80"/>
          <w:vertAlign w:val="superscript"/>
        </w:rPr>
        <w:t>3</w:t>
      </w:r>
      <w:r w:rsidR="00506727" w:rsidRPr="00986742">
        <w:rPr>
          <w:color w:val="26282C" w:themeColor="accent4" w:themeShade="80"/>
        </w:rPr>
        <w:t>/</w:t>
      </w:r>
      <w:proofErr w:type="spellStart"/>
      <w:proofErr w:type="gramStart"/>
      <w:r w:rsidR="00506727" w:rsidRPr="00986742">
        <w:rPr>
          <w:color w:val="26282C" w:themeColor="accent4" w:themeShade="80"/>
        </w:rPr>
        <w:t>сут</w:t>
      </w:r>
      <w:proofErr w:type="spellEnd"/>
      <w:r w:rsidR="006C580A">
        <w:rPr>
          <w:color w:val="26282C" w:themeColor="accent4" w:themeShade="80"/>
        </w:rPr>
        <w:t xml:space="preserve"> </w:t>
      </w:r>
      <w:r w:rsidR="00506727" w:rsidRPr="00986742">
        <w:rPr>
          <w:color w:val="26282C" w:themeColor="accent4" w:themeShade="80"/>
        </w:rPr>
        <w:t xml:space="preserve"> Максимальный</w:t>
      </w:r>
      <w:proofErr w:type="gramEnd"/>
      <w:r w:rsidR="00506727" w:rsidRPr="00986742">
        <w:rPr>
          <w:color w:val="26282C" w:themeColor="accent4" w:themeShade="80"/>
        </w:rPr>
        <w:t xml:space="preserve"> расход</w:t>
      </w:r>
      <w:r w:rsidR="00506727" w:rsidRPr="00986742">
        <w:rPr>
          <w:color w:val="26282C" w:themeColor="accent4" w:themeShade="80"/>
        </w:rPr>
        <w:tab/>
      </w:r>
      <w:r w:rsidR="00506727" w:rsidRPr="00986742">
        <w:rPr>
          <w:color w:val="26282C" w:themeColor="accent4" w:themeShade="80"/>
        </w:rPr>
        <w:tab/>
        <w:t>м</w:t>
      </w:r>
      <w:r w:rsidR="00506727" w:rsidRPr="00986742">
        <w:rPr>
          <w:color w:val="26282C" w:themeColor="accent4" w:themeShade="80"/>
          <w:vertAlign w:val="superscript"/>
        </w:rPr>
        <w:t>3</w:t>
      </w:r>
      <w:r w:rsidR="006C580A">
        <w:rPr>
          <w:color w:val="26282C" w:themeColor="accent4" w:themeShade="80"/>
        </w:rPr>
        <w:t>/ч</w:t>
      </w:r>
      <w:r w:rsidR="00506727" w:rsidRPr="00986742">
        <w:rPr>
          <w:color w:val="26282C" w:themeColor="accent4" w:themeShade="80"/>
        </w:rPr>
        <w:t xml:space="preserve"> </w:t>
      </w:r>
    </w:p>
    <w:p w14:paraId="3B496544" w14:textId="77777777" w:rsidR="00506727" w:rsidRPr="00986742" w:rsidRDefault="00D062F7" w:rsidP="009C1F48">
      <w:pPr>
        <w:pStyle w:val="1text"/>
        <w:tabs>
          <w:tab w:val="left" w:pos="2835"/>
          <w:tab w:val="left" w:pos="3686"/>
          <w:tab w:val="left" w:pos="6237"/>
          <w:tab w:val="left" w:pos="7088"/>
        </w:tabs>
        <w:rPr>
          <w:color w:val="26282C" w:themeColor="accent4" w:themeShade="80"/>
        </w:rPr>
      </w:pP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9E63FF" wp14:editId="066F38B5">
                <wp:simplePos x="0" y="0"/>
                <wp:positionH relativeFrom="column">
                  <wp:posOffset>3919220</wp:posOffset>
                </wp:positionH>
                <wp:positionV relativeFrom="page">
                  <wp:posOffset>6400800</wp:posOffset>
                </wp:positionV>
                <wp:extent cx="575310" cy="0"/>
                <wp:effectExtent l="0" t="0" r="34290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6408A" id="Прямая соединительная линия 333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8.6pt,7in" to="353.9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506727" w:rsidRPr="00986742">
        <w:rPr>
          <w:color w:val="26282C" w:themeColor="accent4" w:themeShade="80"/>
        </w:rPr>
        <w:t>Режим работы. Кол-во раб сме</w:t>
      </w:r>
      <w:r w:rsidR="006C580A">
        <w:rPr>
          <w:color w:val="26282C" w:themeColor="accent4" w:themeShade="80"/>
        </w:rPr>
        <w:t>н</w:t>
      </w:r>
      <w:r w:rsidR="006C580A">
        <w:rPr>
          <w:color w:val="26282C" w:themeColor="accent4" w:themeShade="80"/>
        </w:rPr>
        <w:tab/>
      </w:r>
      <w:proofErr w:type="gramStart"/>
      <w:r w:rsidR="006C580A">
        <w:rPr>
          <w:color w:val="26282C" w:themeColor="accent4" w:themeShade="80"/>
        </w:rPr>
        <w:tab/>
        <w:t xml:space="preserve">  Продолжительность</w:t>
      </w:r>
      <w:proofErr w:type="gramEnd"/>
      <w:r w:rsidR="006C580A">
        <w:rPr>
          <w:color w:val="26282C" w:themeColor="accent4" w:themeShade="80"/>
        </w:rPr>
        <w:t xml:space="preserve"> смены</w:t>
      </w:r>
      <w:r w:rsidR="006C580A">
        <w:rPr>
          <w:color w:val="26282C" w:themeColor="accent4" w:themeShade="80"/>
        </w:rPr>
        <w:tab/>
      </w:r>
      <w:r w:rsidR="006C580A">
        <w:rPr>
          <w:color w:val="26282C" w:themeColor="accent4" w:themeShade="80"/>
        </w:rPr>
        <w:tab/>
        <w:t>ч</w:t>
      </w:r>
    </w:p>
    <w:p w14:paraId="09BEB57A" w14:textId="77777777" w:rsidR="00506727" w:rsidRPr="00986742" w:rsidRDefault="00BC4807" w:rsidP="00BC4807">
      <w:pPr>
        <w:pStyle w:val="1text"/>
        <w:tabs>
          <w:tab w:val="left" w:pos="2977"/>
          <w:tab w:val="left" w:pos="3828"/>
          <w:tab w:val="left" w:pos="5670"/>
          <w:tab w:val="left" w:pos="6521"/>
        </w:tabs>
        <w:rPr>
          <w:color w:val="26282C" w:themeColor="accent4" w:themeShade="80"/>
        </w:rPr>
      </w:pP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DF3006" wp14:editId="54423FD4">
                <wp:simplePos x="0" y="0"/>
                <wp:positionH relativeFrom="column">
                  <wp:posOffset>3523615</wp:posOffset>
                </wp:positionH>
                <wp:positionV relativeFrom="page">
                  <wp:posOffset>6580505</wp:posOffset>
                </wp:positionV>
                <wp:extent cx="575310" cy="0"/>
                <wp:effectExtent l="0" t="0" r="34290" b="1905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F26F3" id="Прямая соединительная линия 335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7.45pt,518.15pt" to="322.75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506727" w:rsidRPr="00986742">
        <w:rPr>
          <w:color w:val="26282C" w:themeColor="accent4" w:themeShade="80"/>
        </w:rPr>
        <w:t>Давление на входе, мини</w:t>
      </w:r>
      <w:r w:rsidR="006C580A">
        <w:rPr>
          <w:color w:val="26282C" w:themeColor="accent4" w:themeShade="80"/>
        </w:rPr>
        <w:t>мальное</w:t>
      </w:r>
      <w:r w:rsidR="006C580A">
        <w:rPr>
          <w:color w:val="26282C" w:themeColor="accent4" w:themeShade="80"/>
        </w:rPr>
        <w:tab/>
      </w:r>
      <w:r w:rsidR="006C580A">
        <w:rPr>
          <w:color w:val="26282C" w:themeColor="accent4" w:themeShade="80"/>
        </w:rPr>
        <w:tab/>
      </w:r>
      <w:proofErr w:type="spellStart"/>
      <w:r w:rsidR="006C580A">
        <w:rPr>
          <w:color w:val="26282C" w:themeColor="accent4" w:themeShade="80"/>
        </w:rPr>
        <w:t>атм</w:t>
      </w:r>
      <w:proofErr w:type="spellEnd"/>
      <w:r w:rsidR="006C580A">
        <w:rPr>
          <w:color w:val="26282C" w:themeColor="accent4" w:themeShade="80"/>
        </w:rPr>
        <w:t>, максимальное</w:t>
      </w:r>
      <w:r w:rsidR="006C580A">
        <w:rPr>
          <w:color w:val="26282C" w:themeColor="accent4" w:themeShade="80"/>
        </w:rPr>
        <w:tab/>
      </w:r>
      <w:r w:rsidR="006C580A">
        <w:rPr>
          <w:color w:val="26282C" w:themeColor="accent4" w:themeShade="80"/>
        </w:rPr>
        <w:tab/>
      </w:r>
      <w:proofErr w:type="spellStart"/>
      <w:r w:rsidR="006C580A">
        <w:rPr>
          <w:color w:val="26282C" w:themeColor="accent4" w:themeShade="80"/>
        </w:rPr>
        <w:t>атм</w:t>
      </w:r>
      <w:proofErr w:type="spellEnd"/>
    </w:p>
    <w:p w14:paraId="7444BFA4" w14:textId="77777777" w:rsidR="00506727" w:rsidRPr="00986742" w:rsidRDefault="00506727" w:rsidP="000419AF">
      <w:pPr>
        <w:pStyle w:val="1text"/>
        <w:spacing w:before="320" w:line="240" w:lineRule="auto"/>
        <w:rPr>
          <w:rStyle w:val="1bold"/>
          <w:color w:val="26282C" w:themeColor="accent4" w:themeShade="80"/>
        </w:rPr>
      </w:pPr>
      <w:r w:rsidRPr="00986742">
        <w:rPr>
          <w:rFonts w:cs="Proxima Nova Lt"/>
          <w:b/>
          <w:bCs/>
          <w:color w:val="26282C" w:themeColor="accent4" w:themeShade="80"/>
          <w:szCs w:val="20"/>
        </w:rPr>
        <w:t>Дополнительно</w:t>
      </w:r>
    </w:p>
    <w:p w14:paraId="0C78EADF" w14:textId="77777777" w:rsidR="00506727" w:rsidRPr="00986742" w:rsidRDefault="00506727" w:rsidP="00506727">
      <w:pPr>
        <w:pStyle w:val="1text"/>
        <w:rPr>
          <w:color w:val="26282C" w:themeColor="accent4" w:themeShade="80"/>
        </w:rPr>
      </w:pPr>
      <w:r w:rsidRPr="00986742">
        <w:rPr>
          <w:color w:val="26282C" w:themeColor="accent4" w:themeShade="80"/>
        </w:rPr>
        <w:t xml:space="preserve">Подготовленная вода применяется в </w:t>
      </w:r>
      <w:r w:rsidRPr="00986742">
        <w:rPr>
          <w:rStyle w:val="1ChecklistNote0"/>
          <w:color w:val="26282C" w:themeColor="accent4" w:themeShade="80"/>
        </w:rPr>
        <w:t>(</w:t>
      </w:r>
      <w:r w:rsidR="00F25FE9" w:rsidRPr="00986742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986742">
        <w:rPr>
          <w:rStyle w:val="1ChecklistNote0"/>
          <w:color w:val="26282C" w:themeColor="accent4" w:themeShade="80"/>
        </w:rPr>
        <w:t>):</w:t>
      </w:r>
      <w:r w:rsidRPr="00986742">
        <w:rPr>
          <w:color w:val="26282C" w:themeColor="accent4" w:themeShade="80"/>
        </w:rPr>
        <w:t xml:space="preserve"> питьевых целях / хозяйственно бы</w:t>
      </w:r>
      <w:r w:rsidRPr="00986742">
        <w:rPr>
          <w:color w:val="26282C" w:themeColor="accent4" w:themeShade="80"/>
        </w:rPr>
        <w:softHyphen/>
        <w:t>товых целях / тепловом оборудовании / пищевом произ</w:t>
      </w:r>
      <w:r w:rsidR="006C580A">
        <w:rPr>
          <w:color w:val="26282C" w:themeColor="accent4" w:themeShade="80"/>
        </w:rPr>
        <w:t>водстве / технологических целях</w:t>
      </w:r>
      <w:r w:rsidRPr="00986742">
        <w:rPr>
          <w:color w:val="26282C" w:themeColor="accent4" w:themeShade="80"/>
        </w:rPr>
        <w:t xml:space="preserve"> </w:t>
      </w:r>
    </w:p>
    <w:p w14:paraId="15D71CE5" w14:textId="77777777" w:rsidR="00506727" w:rsidRPr="00986742" w:rsidRDefault="00506727" w:rsidP="00506727">
      <w:pPr>
        <w:pStyle w:val="1text"/>
        <w:rPr>
          <w:rStyle w:val="1bold"/>
          <w:color w:val="26282C" w:themeColor="accent4" w:themeShade="80"/>
        </w:rPr>
      </w:pPr>
      <w:r w:rsidRPr="00986742">
        <w:rPr>
          <w:color w:val="26282C" w:themeColor="accent4" w:themeShade="80"/>
        </w:rPr>
        <w:t>Документ с указанием требуемого качества воды</w:t>
      </w:r>
    </w:p>
    <w:p w14:paraId="787C3349" w14:textId="77777777" w:rsidR="00D650D2" w:rsidRPr="00986742" w:rsidRDefault="00D650D2" w:rsidP="00D650D2">
      <w:pPr>
        <w:pStyle w:val="1text"/>
        <w:spacing w:before="320" w:line="240" w:lineRule="auto"/>
        <w:rPr>
          <w:rStyle w:val="1bold"/>
          <w:color w:val="26282C" w:themeColor="accent4" w:themeShade="80"/>
        </w:rPr>
      </w:pPr>
      <w:r w:rsidRPr="00986742">
        <w:rPr>
          <w:rStyle w:val="1bold"/>
          <w:color w:val="26282C" w:themeColor="accent4" w:themeShade="80"/>
        </w:rPr>
        <w:t>Примечания</w:t>
      </w:r>
    </w:p>
    <w:p w14:paraId="4FC87D44" w14:textId="77777777" w:rsidR="00984852" w:rsidRPr="00986742" w:rsidRDefault="00D650D2" w:rsidP="00984852">
      <w:pPr>
        <w:pStyle w:val="1text"/>
        <w:rPr>
          <w:color w:val="26282C" w:themeColor="accent4" w:themeShade="80"/>
        </w:rPr>
      </w:pPr>
      <w:r w:rsidRPr="00986742">
        <w:rPr>
          <w:color w:val="26282C" w:themeColor="accent4" w:themeShade="80"/>
        </w:rPr>
        <w:t>Возможно, у Вас есть нестандартные требования, пожелания или вопросы?</w:t>
      </w:r>
    </w:p>
    <w:p w14:paraId="597A7C62" w14:textId="77777777" w:rsidR="006A1DF2" w:rsidRPr="00986742" w:rsidRDefault="00D650D2" w:rsidP="00984852">
      <w:pPr>
        <w:pStyle w:val="1text"/>
        <w:rPr>
          <w:color w:val="26282C" w:themeColor="accent4" w:themeShade="80"/>
        </w:rPr>
      </w:pP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98528" behindDoc="1" locked="1" layoutInCell="1" allowOverlap="1" wp14:anchorId="0C97865B" wp14:editId="2C09F879">
                <wp:simplePos x="0" y="0"/>
                <wp:positionH relativeFrom="column">
                  <wp:posOffset>19050</wp:posOffset>
                </wp:positionH>
                <wp:positionV relativeFrom="page">
                  <wp:posOffset>8411845</wp:posOffset>
                </wp:positionV>
                <wp:extent cx="5418455" cy="0"/>
                <wp:effectExtent l="0" t="0" r="2984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B5C03" id="Прямая соединительная линия 268" o:spid="_x0000_s1026" style="position:absolute;flip:y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662.35pt" to="428.15pt,6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92384" behindDoc="1" locked="1" layoutInCell="1" allowOverlap="1" wp14:anchorId="158E0244" wp14:editId="03F9A90C">
                <wp:simplePos x="0" y="0"/>
                <wp:positionH relativeFrom="column">
                  <wp:posOffset>19050</wp:posOffset>
                </wp:positionH>
                <wp:positionV relativeFrom="page">
                  <wp:posOffset>8229600</wp:posOffset>
                </wp:positionV>
                <wp:extent cx="5418455" cy="0"/>
                <wp:effectExtent l="0" t="0" r="29845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C1531" id="Прямая соединительная линия 269" o:spid="_x0000_s1026" style="position:absolute;flip:y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9in" to="428.1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984852" w:rsidRPr="00986742">
        <w:rPr>
          <w:rStyle w:val="aa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1BD6E9A2" wp14:editId="1ECDAF24">
                <wp:simplePos x="0" y="0"/>
                <wp:positionH relativeFrom="column">
                  <wp:posOffset>22860</wp:posOffset>
                </wp:positionH>
                <wp:positionV relativeFrom="margin">
                  <wp:posOffset>7771765</wp:posOffset>
                </wp:positionV>
                <wp:extent cx="5771515" cy="1443990"/>
                <wp:effectExtent l="0" t="0" r="635" b="3810"/>
                <wp:wrapNone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4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2024" w14:textId="77777777" w:rsidR="00C62DB7" w:rsidRPr="00986742" w:rsidRDefault="00C62DB7" w:rsidP="00D650D2">
                            <w:pPr>
                              <w:pStyle w:val="1Subtitle"/>
                              <w:rPr>
                                <w:rStyle w:val="aa"/>
                                <w:b w:val="0"/>
                                <w:caps/>
                                <w:color w:val="26282C" w:themeColor="accent4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86742">
                              <w:rPr>
                                <w:rStyle w:val="aa"/>
                                <w:color w:val="26282C" w:themeColor="accent4" w:themeShade="80"/>
                              </w:rPr>
                              <w:t>КОНТАКТНЫЕ ДАННЫЕ</w:t>
                            </w:r>
                          </w:p>
                          <w:p w14:paraId="71FDD82C" w14:textId="77777777" w:rsidR="00C62DB7" w:rsidRPr="00986742" w:rsidRDefault="00C62DB7" w:rsidP="00D650D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986742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986742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325AFAAF" w14:textId="77777777" w:rsidR="00C62DB7" w:rsidRPr="00986742" w:rsidRDefault="00C62DB7" w:rsidP="00BC068D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986742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986742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674FD839" w14:textId="77777777" w:rsidR="00C62DB7" w:rsidRPr="00986742" w:rsidRDefault="00C62DB7" w:rsidP="00D650D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986742">
                              <w:rPr>
                                <w:color w:val="26282C" w:themeColor="accent4" w:themeShade="80"/>
                              </w:rPr>
                              <w:t xml:space="preserve">Телефон, адрес эл. </w:t>
                            </w:r>
                            <w:r w:rsidR="006C580A">
                              <w:rPr>
                                <w:color w:val="26282C" w:themeColor="accent4" w:themeShade="80"/>
                              </w:rPr>
                              <w:t>п</w:t>
                            </w:r>
                            <w:r w:rsidRPr="00986742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Pr="00986742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7D26FBF0" w14:textId="77777777" w:rsidR="00C62DB7" w:rsidRDefault="00C62DB7" w:rsidP="00D650D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r w:rsidRPr="00986742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>
                              <w:tab/>
                            </w:r>
                          </w:p>
                          <w:p w14:paraId="5B9C2258" w14:textId="77777777" w:rsidR="00C62DB7" w:rsidRDefault="00C62DB7" w:rsidP="00D650D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вф</w:t>
                            </w:r>
                            <w:proofErr w:type="spellEnd"/>
                          </w:p>
                          <w:p w14:paraId="0FDE6310" w14:textId="77777777" w:rsidR="00C62DB7" w:rsidRDefault="00C62DB7" w:rsidP="00D650D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двэфжывжфдывдж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A01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8pt;margin-top:611.95pt;width:454.45pt;height:113.7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" filled="f" stroked="f">
                <v:textbox inset="0,0,0,0">
                  <w:txbxContent>
                    <w:p w:rsidR="00C62DB7" w:rsidRPr="00986742" w:rsidRDefault="00C62DB7" w:rsidP="00D650D2">
                      <w:pPr>
                        <w:pStyle w:val="1Subtitle"/>
                        <w:rPr>
                          <w:rStyle w:val="aa"/>
                          <w:b w:val="0"/>
                          <w:caps/>
                          <w:color w:val="26282C" w:themeColor="accent4" w:themeShade="80"/>
                          <w:spacing w:val="0"/>
                          <w:sz w:val="22"/>
                          <w:szCs w:val="22"/>
                        </w:rPr>
                      </w:pPr>
                      <w:r w:rsidRPr="00986742">
                        <w:rPr>
                          <w:rStyle w:val="aa"/>
                          <w:color w:val="26282C" w:themeColor="accent4" w:themeShade="80"/>
                        </w:rPr>
                        <w:t>КОНТАКТНЫЕ ДАННЫЕ</w:t>
                      </w:r>
                    </w:p>
                    <w:p w:rsidR="00C62DB7" w:rsidRPr="00986742" w:rsidRDefault="00C62DB7" w:rsidP="00D650D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986742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986742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986742" w:rsidRDefault="00C62DB7" w:rsidP="00BC068D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986742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986742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986742" w:rsidRDefault="00C62DB7" w:rsidP="00D650D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986742">
                        <w:rPr>
                          <w:color w:val="26282C" w:themeColor="accent4" w:themeShade="80"/>
                        </w:rPr>
                        <w:t xml:space="preserve">Телефон, адрес эл. </w:t>
                      </w:r>
                      <w:r w:rsidR="006C580A">
                        <w:rPr>
                          <w:color w:val="26282C" w:themeColor="accent4" w:themeShade="80"/>
                        </w:rPr>
                        <w:t>п</w:t>
                      </w:r>
                      <w:r w:rsidRPr="00986742">
                        <w:rPr>
                          <w:color w:val="26282C" w:themeColor="accent4" w:themeShade="80"/>
                        </w:rPr>
                        <w:t>очты</w:t>
                      </w:r>
                      <w:r w:rsidRPr="00986742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Default="00C62DB7" w:rsidP="00D650D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r w:rsidRPr="00986742">
                        <w:rPr>
                          <w:color w:val="26282C" w:themeColor="accent4" w:themeShade="80"/>
                        </w:rPr>
                        <w:t>Объект</w:t>
                      </w:r>
                      <w:r>
                        <w:tab/>
                      </w:r>
                    </w:p>
                    <w:p w:rsidR="00C62DB7" w:rsidRDefault="00C62DB7" w:rsidP="00D650D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вф</w:t>
                      </w:r>
                      <w:proofErr w:type="spellEnd"/>
                    </w:p>
                    <w:p w:rsidR="00C62DB7" w:rsidRDefault="00C62DB7" w:rsidP="00D650D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двэфжывжфдывджл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BC068D">
        <w:rPr>
          <w:color w:val="26282C" w:themeColor="accent4" w:themeShade="80"/>
        </w:rPr>
        <w:t xml:space="preserve"> </w:t>
      </w:r>
    </w:p>
    <w:p w14:paraId="4B029DE8" w14:textId="77777777" w:rsidR="00984852" w:rsidRPr="00637A0B" w:rsidRDefault="00C62DB7" w:rsidP="00984852">
      <w:pPr>
        <w:pStyle w:val="1text"/>
        <w:rPr>
          <w:color w:val="26282C" w:themeColor="accent4" w:themeShade="80"/>
          <w:lang w:val="en-US"/>
        </w:rPr>
      </w:pPr>
      <w:r w:rsidRPr="00986742">
        <w:rPr>
          <w:rFonts w:asciiTheme="minorHAnsi" w:hAnsiTheme="minorHAnsi"/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C4AFE6" wp14:editId="3B9CF0C2">
                <wp:simplePos x="0" y="0"/>
                <wp:positionH relativeFrom="column">
                  <wp:posOffset>1489075</wp:posOffset>
                </wp:positionH>
                <wp:positionV relativeFrom="page">
                  <wp:posOffset>9595485</wp:posOffset>
                </wp:positionV>
                <wp:extent cx="3951605" cy="0"/>
                <wp:effectExtent l="0" t="0" r="2984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16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BC0D9" id="Прямая соединительная линия 264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.25pt,755.55pt" to="428.4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FD6A13" w:rsidRPr="00986742">
        <w:rPr>
          <w:rFonts w:asciiTheme="minorHAnsi" w:hAnsiTheme="minorHAnsi"/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CD1307" wp14:editId="6C5FB122">
                <wp:simplePos x="0" y="0"/>
                <wp:positionH relativeFrom="column">
                  <wp:posOffset>803910</wp:posOffset>
                </wp:positionH>
                <wp:positionV relativeFrom="page">
                  <wp:posOffset>9115426</wp:posOffset>
                </wp:positionV>
                <wp:extent cx="4629150" cy="0"/>
                <wp:effectExtent l="0" t="0" r="19050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306AA" id="Прямая соединительная линия 26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3pt,717.75pt" to="427.8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FD6A13" w:rsidRPr="00986742">
        <w:rPr>
          <w:rFonts w:asciiTheme="minorHAnsi" w:hAnsiTheme="minorHAnsi"/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1B4B08" wp14:editId="681A381D">
                <wp:simplePos x="0" y="0"/>
                <wp:positionH relativeFrom="column">
                  <wp:posOffset>1661160</wp:posOffset>
                </wp:positionH>
                <wp:positionV relativeFrom="page">
                  <wp:posOffset>9357042</wp:posOffset>
                </wp:positionV>
                <wp:extent cx="3778250" cy="0"/>
                <wp:effectExtent l="0" t="0" r="3175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C7224" id="Прямая соединительная линия 263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8pt,736.75pt" to="428.3pt,7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FD6A13" w:rsidRPr="00986742">
        <w:rPr>
          <w:rFonts w:asciiTheme="minorHAnsi" w:hAnsiTheme="minorHAnsi"/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E791F1" wp14:editId="5ED6A97C">
                <wp:simplePos x="0" y="0"/>
                <wp:positionH relativeFrom="column">
                  <wp:posOffset>530860</wp:posOffset>
                </wp:positionH>
                <wp:positionV relativeFrom="page">
                  <wp:posOffset>9828213</wp:posOffset>
                </wp:positionV>
                <wp:extent cx="4907915" cy="0"/>
                <wp:effectExtent l="0" t="0" r="2603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A32F8" id="Прямая соединительная линия 26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8pt,773.9pt" to="428.2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</w:p>
    <w:sectPr w:rsidR="00984852" w:rsidRPr="00637A0B" w:rsidSect="00984852">
      <w:footerReference w:type="default" r:id="rId10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3458B" w14:textId="77777777" w:rsidR="00A53E74" w:rsidRDefault="00A53E74" w:rsidP="00FD70E1">
      <w:pPr>
        <w:spacing w:after="0" w:line="240" w:lineRule="auto"/>
      </w:pPr>
      <w:r>
        <w:separator/>
      </w:r>
    </w:p>
  </w:endnote>
  <w:endnote w:type="continuationSeparator" w:id="0">
    <w:p w14:paraId="04FBFCF6" w14:textId="77777777" w:rsidR="00A53E74" w:rsidRDefault="00A53E74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09FD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02A3629" wp14:editId="4E6CA26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0C49E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A36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3A20C49E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9897F" w14:textId="77777777" w:rsidR="00A53E74" w:rsidRDefault="00A53E74" w:rsidP="00FD70E1">
      <w:pPr>
        <w:spacing w:after="0" w:line="240" w:lineRule="auto"/>
      </w:pPr>
      <w:r>
        <w:separator/>
      </w:r>
    </w:p>
  </w:footnote>
  <w:footnote w:type="continuationSeparator" w:id="0">
    <w:p w14:paraId="198D0667" w14:textId="77777777" w:rsidR="00A53E74" w:rsidRDefault="00A53E74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9278C"/>
    <w:rsid w:val="000B0BF6"/>
    <w:rsid w:val="000B652C"/>
    <w:rsid w:val="000C767C"/>
    <w:rsid w:val="000F176F"/>
    <w:rsid w:val="00102961"/>
    <w:rsid w:val="00107AC7"/>
    <w:rsid w:val="001D41CB"/>
    <w:rsid w:val="00203CFC"/>
    <w:rsid w:val="00236566"/>
    <w:rsid w:val="00244168"/>
    <w:rsid w:val="002B354F"/>
    <w:rsid w:val="002B3F1C"/>
    <w:rsid w:val="002C4E72"/>
    <w:rsid w:val="002D2E67"/>
    <w:rsid w:val="00301EBF"/>
    <w:rsid w:val="00316AE7"/>
    <w:rsid w:val="00321D5B"/>
    <w:rsid w:val="00353062"/>
    <w:rsid w:val="00357FBF"/>
    <w:rsid w:val="00367134"/>
    <w:rsid w:val="003D6CE7"/>
    <w:rsid w:val="003F2B90"/>
    <w:rsid w:val="004157CF"/>
    <w:rsid w:val="00462EEC"/>
    <w:rsid w:val="00471781"/>
    <w:rsid w:val="004806E2"/>
    <w:rsid w:val="004B2C9D"/>
    <w:rsid w:val="004F0F49"/>
    <w:rsid w:val="00506727"/>
    <w:rsid w:val="00515285"/>
    <w:rsid w:val="00520FED"/>
    <w:rsid w:val="00546BCC"/>
    <w:rsid w:val="005733A5"/>
    <w:rsid w:val="005842C6"/>
    <w:rsid w:val="00591328"/>
    <w:rsid w:val="005C0BD2"/>
    <w:rsid w:val="005C177A"/>
    <w:rsid w:val="005C695D"/>
    <w:rsid w:val="005D29D2"/>
    <w:rsid w:val="005D5D6F"/>
    <w:rsid w:val="005F7BE0"/>
    <w:rsid w:val="006372AF"/>
    <w:rsid w:val="00637A0B"/>
    <w:rsid w:val="00644D2E"/>
    <w:rsid w:val="006A1DF2"/>
    <w:rsid w:val="006C580A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130D8"/>
    <w:rsid w:val="00814C66"/>
    <w:rsid w:val="00865CD0"/>
    <w:rsid w:val="00883FB5"/>
    <w:rsid w:val="008E552A"/>
    <w:rsid w:val="008F38AC"/>
    <w:rsid w:val="00912B26"/>
    <w:rsid w:val="009252E4"/>
    <w:rsid w:val="009432F2"/>
    <w:rsid w:val="009442B9"/>
    <w:rsid w:val="00956C32"/>
    <w:rsid w:val="00980DD2"/>
    <w:rsid w:val="00984852"/>
    <w:rsid w:val="00986742"/>
    <w:rsid w:val="009C1F48"/>
    <w:rsid w:val="009D146D"/>
    <w:rsid w:val="009F685D"/>
    <w:rsid w:val="00A078A6"/>
    <w:rsid w:val="00A53E74"/>
    <w:rsid w:val="00A5497E"/>
    <w:rsid w:val="00A73814"/>
    <w:rsid w:val="00A74335"/>
    <w:rsid w:val="00A80E1C"/>
    <w:rsid w:val="00AB6451"/>
    <w:rsid w:val="00AC5BBE"/>
    <w:rsid w:val="00AC7188"/>
    <w:rsid w:val="00AD7B50"/>
    <w:rsid w:val="00AE2107"/>
    <w:rsid w:val="00AF6E1B"/>
    <w:rsid w:val="00B44159"/>
    <w:rsid w:val="00B52578"/>
    <w:rsid w:val="00B578F8"/>
    <w:rsid w:val="00B57C15"/>
    <w:rsid w:val="00BC068D"/>
    <w:rsid w:val="00BC4807"/>
    <w:rsid w:val="00BC73DF"/>
    <w:rsid w:val="00BE2C07"/>
    <w:rsid w:val="00C04D2A"/>
    <w:rsid w:val="00C5161D"/>
    <w:rsid w:val="00C535D1"/>
    <w:rsid w:val="00C56252"/>
    <w:rsid w:val="00C62DB7"/>
    <w:rsid w:val="00CA5F89"/>
    <w:rsid w:val="00CB2F70"/>
    <w:rsid w:val="00CD53F1"/>
    <w:rsid w:val="00CF25F3"/>
    <w:rsid w:val="00CF75E5"/>
    <w:rsid w:val="00D062F7"/>
    <w:rsid w:val="00D07676"/>
    <w:rsid w:val="00D650D2"/>
    <w:rsid w:val="00D77012"/>
    <w:rsid w:val="00D91F50"/>
    <w:rsid w:val="00D9201C"/>
    <w:rsid w:val="00DB17BF"/>
    <w:rsid w:val="00DD5F56"/>
    <w:rsid w:val="00DD6B8C"/>
    <w:rsid w:val="00E13F88"/>
    <w:rsid w:val="00E43DA7"/>
    <w:rsid w:val="00E57FCF"/>
    <w:rsid w:val="00E71781"/>
    <w:rsid w:val="00E81863"/>
    <w:rsid w:val="00EB0FDD"/>
    <w:rsid w:val="00EB11AA"/>
    <w:rsid w:val="00EB32AC"/>
    <w:rsid w:val="00EB5C3E"/>
    <w:rsid w:val="00EC215E"/>
    <w:rsid w:val="00EC67FD"/>
    <w:rsid w:val="00EE5716"/>
    <w:rsid w:val="00EF6ECC"/>
    <w:rsid w:val="00F25FE9"/>
    <w:rsid w:val="00F5272F"/>
    <w:rsid w:val="00F543B8"/>
    <w:rsid w:val="00F723DE"/>
    <w:rsid w:val="00F72BF1"/>
    <w:rsid w:val="00F819D8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E7D3A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mstok.ru/oprosniki/9" TargetMode="Externa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5762-C782-4558-8D79-BF12627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Тимур Парамонов</cp:lastModifiedBy>
  <cp:revision>8</cp:revision>
  <dcterms:created xsi:type="dcterms:W3CDTF">2018-06-21T07:45:00Z</dcterms:created>
  <dcterms:modified xsi:type="dcterms:W3CDTF">2021-03-19T12:41:00Z</dcterms:modified>
</cp:coreProperties>
</file>